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1E" w:rsidRDefault="004E6C1E" w:rsidP="004E6C1E">
      <w:pPr>
        <w:tabs>
          <w:tab w:val="left" w:pos="10725"/>
          <w:tab w:val="right" w:pos="14570"/>
        </w:tabs>
        <w:spacing w:after="0" w:line="240" w:lineRule="auto"/>
        <w:ind w:lef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образования </w:t>
      </w:r>
    </w:p>
    <w:p w:rsidR="004E6C1E" w:rsidRDefault="004E6C1E" w:rsidP="004E6C1E">
      <w:pPr>
        <w:tabs>
          <w:tab w:val="left" w:pos="10725"/>
          <w:tab w:val="right" w:pos="14570"/>
        </w:tabs>
        <w:spacing w:after="0" w:line="240" w:lineRule="auto"/>
        <w:ind w:lef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А.Г.Огородников </w:t>
      </w:r>
    </w:p>
    <w:p w:rsidR="004E6C1E" w:rsidRPr="00813706" w:rsidRDefault="004E6C1E" w:rsidP="004E6C1E">
      <w:pPr>
        <w:spacing w:after="0" w:line="240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4E6C1E" w:rsidRDefault="004E6C1E" w:rsidP="004E6C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6CB8">
        <w:rPr>
          <w:rFonts w:ascii="Times New Roman" w:hAnsi="Times New Roman"/>
          <w:b/>
          <w:sz w:val="28"/>
          <w:szCs w:val="28"/>
        </w:rPr>
        <w:t xml:space="preserve">План работы отдела образования на </w:t>
      </w:r>
      <w:r>
        <w:rPr>
          <w:rFonts w:ascii="Times New Roman" w:hAnsi="Times New Roman"/>
          <w:b/>
          <w:sz w:val="28"/>
          <w:szCs w:val="28"/>
        </w:rPr>
        <w:t>ноябрь</w:t>
      </w:r>
      <w:r w:rsidRPr="00E76CB8">
        <w:rPr>
          <w:rFonts w:ascii="Times New Roman" w:hAnsi="Times New Roman"/>
          <w:b/>
          <w:sz w:val="28"/>
          <w:szCs w:val="28"/>
        </w:rPr>
        <w:t xml:space="preserve"> 2018 г.</w:t>
      </w:r>
      <w:r w:rsidRPr="00277EC8">
        <w:rPr>
          <w:rFonts w:ascii="Times New Roman" w:hAnsi="Times New Roman"/>
          <w:b/>
          <w:sz w:val="28"/>
          <w:szCs w:val="28"/>
        </w:rPr>
        <w:t xml:space="preserve"> </w:t>
      </w:r>
    </w:p>
    <w:p w:rsidR="00F203EC" w:rsidRPr="00892E3C" w:rsidRDefault="00F203EC" w:rsidP="00F203EC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Месячник по профилактике наркомании и табакокурения.</w:t>
      </w:r>
    </w:p>
    <w:p w:rsidR="001D4C05" w:rsidRPr="00892E3C" w:rsidRDefault="001D4C05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Ежедневный мониторинг по температурному режиму, гриппу и ОРВИ.</w:t>
      </w:r>
    </w:p>
    <w:p w:rsidR="00AE6A39" w:rsidRDefault="00AE6A39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Ежемесячный мониторинг по травматизму.</w:t>
      </w:r>
    </w:p>
    <w:p w:rsidR="00913D81" w:rsidRPr="00892E3C" w:rsidRDefault="00913D81" w:rsidP="001D4C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еминар «</w:t>
      </w:r>
      <w:r w:rsidR="007C76BA">
        <w:rPr>
          <w:rFonts w:ascii="Times New Roman" w:hAnsi="Times New Roman"/>
        </w:rPr>
        <w:t xml:space="preserve">Инновационное развитие </w:t>
      </w:r>
      <w:proofErr w:type="gramStart"/>
      <w:r>
        <w:rPr>
          <w:rFonts w:ascii="Times New Roman" w:hAnsi="Times New Roman"/>
        </w:rPr>
        <w:t>этнокультурного</w:t>
      </w:r>
      <w:proofErr w:type="gramEnd"/>
      <w:r>
        <w:rPr>
          <w:rFonts w:ascii="Times New Roman" w:hAnsi="Times New Roman"/>
        </w:rPr>
        <w:t xml:space="preserve"> образования </w:t>
      </w:r>
      <w:r w:rsidR="007C76BA">
        <w:rPr>
          <w:rFonts w:ascii="Times New Roman" w:hAnsi="Times New Roman"/>
        </w:rPr>
        <w:t>в рамках реализации ФГОС ДО и НОО». МОУ «Бешпельтирская СОШ».</w:t>
      </w:r>
    </w:p>
    <w:p w:rsidR="000461CC" w:rsidRDefault="000461CC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До 15.11.2018 г. предоставление наградных материалов</w:t>
      </w:r>
      <w:r>
        <w:rPr>
          <w:rFonts w:ascii="Times New Roman" w:hAnsi="Times New Roman"/>
        </w:rPr>
        <w:t>.</w:t>
      </w:r>
    </w:p>
    <w:p w:rsidR="000461CC" w:rsidRDefault="000461CC" w:rsidP="001D4C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 20.11.2018 г.- прием заявок на Неделю педагогического мастерства ( «Учитель года», «Учитель здоровья», «Воспитатель года», «Самый классный классный»).</w:t>
      </w:r>
    </w:p>
    <w:p w:rsidR="004E6C1E" w:rsidRDefault="001D4C05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До 25.11.2018 г.- мониторинг по нормам питания.</w:t>
      </w:r>
    </w:p>
    <w:p w:rsidR="00ED0987" w:rsidRDefault="00ED0987" w:rsidP="004E6C1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 05.11.- 05.12.2018 г. – конкурс фотографий в ДОУ «Я помогаю маме».</w:t>
      </w:r>
    </w:p>
    <w:p w:rsidR="0064185F" w:rsidRPr="0064185F" w:rsidRDefault="0064185F" w:rsidP="0064185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64185F">
        <w:rPr>
          <w:rFonts w:ascii="Times New Roman" w:hAnsi="Times New Roman" w:cs="Times New Roman"/>
        </w:rPr>
        <w:t xml:space="preserve">12.11.-30.11.2018 </w:t>
      </w:r>
      <w:proofErr w:type="spellStart"/>
      <w:r w:rsidRPr="0064185F">
        <w:rPr>
          <w:rFonts w:ascii="Times New Roman" w:hAnsi="Times New Roman" w:cs="Times New Roman"/>
        </w:rPr>
        <w:t>г</w:t>
      </w:r>
      <w:proofErr w:type="gramStart"/>
      <w:r w:rsidRPr="0064185F">
        <w:rPr>
          <w:rFonts w:ascii="Times New Roman" w:hAnsi="Times New Roman" w:cs="Times New Roman"/>
        </w:rPr>
        <w:t>.-</w:t>
      </w:r>
      <w:proofErr w:type="gramEnd"/>
      <w:r w:rsidRPr="0064185F">
        <w:rPr>
          <w:rFonts w:ascii="Times New Roman" w:hAnsi="Times New Roman" w:cs="Times New Roman"/>
        </w:rPr>
        <w:t>Муниципальный</w:t>
      </w:r>
      <w:proofErr w:type="spellEnd"/>
      <w:r w:rsidRPr="0064185F">
        <w:rPr>
          <w:rFonts w:ascii="Times New Roman" w:hAnsi="Times New Roman" w:cs="Times New Roman"/>
        </w:rPr>
        <w:t xml:space="preserve"> этап всероссийской олимпиады школьников в РА</w:t>
      </w:r>
      <w:r w:rsidR="00867888">
        <w:rPr>
          <w:rFonts w:ascii="Times New Roman" w:hAnsi="Times New Roman" w:cs="Times New Roman"/>
        </w:rPr>
        <w:t>.</w:t>
      </w:r>
    </w:p>
    <w:p w:rsidR="00913D81" w:rsidRPr="00892E3C" w:rsidRDefault="00913D81" w:rsidP="004E6C1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 19.11.-24.11.2108 г.- Неделя психологии.</w:t>
      </w:r>
    </w:p>
    <w:p w:rsidR="005F3113" w:rsidRPr="00892E3C" w:rsidRDefault="005F3113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 xml:space="preserve">С 20.11.-27.11.2018 г.- Проведение </w:t>
      </w:r>
      <w:r w:rsidR="003E31D2" w:rsidRPr="00892E3C">
        <w:rPr>
          <w:rFonts w:ascii="Times New Roman" w:hAnsi="Times New Roman"/>
        </w:rPr>
        <w:t>правовых</w:t>
      </w:r>
      <w:r w:rsidRPr="00892E3C">
        <w:rPr>
          <w:rFonts w:ascii="Times New Roman" w:hAnsi="Times New Roman"/>
        </w:rPr>
        <w:t xml:space="preserve"> уроков в ОУ.</w:t>
      </w:r>
    </w:p>
    <w:p w:rsidR="004E6C1E" w:rsidRPr="00892E3C" w:rsidRDefault="00ED3279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С 01.11.-02.11.2018 г.- Заполнение базы по ГИА по графику в отделе образования.</w:t>
      </w:r>
    </w:p>
    <w:p w:rsidR="001D4C05" w:rsidRPr="00892E3C" w:rsidRDefault="001D4C05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С 21.11.-23.11.2018 г.- Плановая проверка МОН РА в МОУ «Чемальская СОШ».</w:t>
      </w:r>
    </w:p>
    <w:tbl>
      <w:tblPr>
        <w:tblStyle w:val="a3"/>
        <w:tblW w:w="14741" w:type="dxa"/>
        <w:tblLook w:val="04A0"/>
      </w:tblPr>
      <w:tblGrid>
        <w:gridCol w:w="2948"/>
        <w:gridCol w:w="2689"/>
        <w:gridCol w:w="2835"/>
        <w:gridCol w:w="3543"/>
        <w:gridCol w:w="2726"/>
      </w:tblGrid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726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</w:tr>
      <w:tr w:rsidR="004E6C1E" w:rsidRPr="00CD79CF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C1E" w:rsidRPr="00C16CA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Default="00D414C7" w:rsidP="00D4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414C7">
              <w:rPr>
                <w:rFonts w:ascii="Times New Roman" w:hAnsi="Times New Roman" w:cs="Times New Roman"/>
              </w:rPr>
              <w:t>Пробный ЕГЭ. География. МОУ «Чемальская СОШ».</w:t>
            </w:r>
          </w:p>
          <w:p w:rsidR="00D414C7" w:rsidRPr="00D414C7" w:rsidRDefault="00D414C7" w:rsidP="00D4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КС. МОУ «Чемальская СОШ». По проверке Обрнадзора. 10.00.</w:t>
            </w:r>
          </w:p>
        </w:tc>
        <w:tc>
          <w:tcPr>
            <w:tcW w:w="2726" w:type="dxa"/>
          </w:tcPr>
          <w:p w:rsidR="004E6C1E" w:rsidRPr="00CD79CF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E6C1E" w:rsidRPr="00902608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</w:tcPr>
          <w:p w:rsidR="004E6C1E" w:rsidRPr="00783A8C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78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E6C1E" w:rsidRP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4E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8</w:t>
            </w:r>
          </w:p>
        </w:tc>
        <w:tc>
          <w:tcPr>
            <w:tcW w:w="2726" w:type="dxa"/>
          </w:tcPr>
          <w:p w:rsidR="004E6C1E" w:rsidRP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4E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9</w:t>
            </w:r>
          </w:p>
        </w:tc>
      </w:tr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C16CA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ВКС для технических специалистов при проведении итогового собеседования по русскому языку.</w:t>
            </w:r>
          </w:p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DA3E94" w:rsidRPr="00C16CAE" w:rsidRDefault="00DA3E94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2835" w:type="dxa"/>
          </w:tcPr>
          <w:p w:rsidR="00ED3279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Семинар-совещание МОН РА.</w:t>
            </w:r>
          </w:p>
          <w:p w:rsidR="004E6C1E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Горно-Алтайск. Руководители СОШ. 8.30 выезд от отдела образования.</w:t>
            </w:r>
          </w:p>
        </w:tc>
        <w:tc>
          <w:tcPr>
            <w:tcW w:w="3543" w:type="dxa"/>
          </w:tcPr>
          <w:p w:rsidR="004E6C1E" w:rsidRPr="005F3113" w:rsidRDefault="004E6C1E" w:rsidP="00F956C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726" w:type="dxa"/>
          </w:tcPr>
          <w:p w:rsidR="004E6C1E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Апробация итогового устного собеседования. 9 класс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Эликманарская СОШ»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Узнезинская СОШ».</w:t>
            </w:r>
          </w:p>
        </w:tc>
      </w:tr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</w:t>
            </w:r>
          </w:p>
        </w:tc>
        <w:tc>
          <w:tcPr>
            <w:tcW w:w="2835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3543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726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</w:t>
            </w:r>
          </w:p>
        </w:tc>
      </w:tr>
      <w:tr w:rsidR="004E6C1E" w:rsidRPr="007F539E" w:rsidTr="00F956C6">
        <w:trPr>
          <w:trHeight w:val="247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63433D" w:rsidRDefault="0063433D" w:rsidP="00F956C6">
            <w:pPr>
              <w:rPr>
                <w:rFonts w:ascii="Times New Roman" w:hAnsi="Times New Roman" w:cs="Times New Roman"/>
              </w:rPr>
            </w:pPr>
            <w:r w:rsidRPr="0063433D">
              <w:rPr>
                <w:rFonts w:ascii="Times New Roman" w:hAnsi="Times New Roman" w:cs="Times New Roman"/>
              </w:rPr>
              <w:t>Методический совет. 10.00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Контроль по организации питания в ОУ: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Чемальская СОШ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БДОУ «Д/сад «Чайка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t>МДОУ «Д/сад «Улыбка».</w:t>
            </w:r>
          </w:p>
        </w:tc>
        <w:tc>
          <w:tcPr>
            <w:tcW w:w="2726" w:type="dxa"/>
          </w:tcPr>
          <w:p w:rsidR="004E6C1E" w:rsidRPr="007F539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E" w:rsidRPr="00F1689B" w:rsidTr="00F956C6">
        <w:trPr>
          <w:trHeight w:val="96"/>
        </w:trPr>
        <w:tc>
          <w:tcPr>
            <w:tcW w:w="2948" w:type="dxa"/>
          </w:tcPr>
          <w:p w:rsid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</w:t>
            </w:r>
          </w:p>
        </w:tc>
        <w:tc>
          <w:tcPr>
            <w:tcW w:w="2689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</w:p>
        </w:tc>
        <w:tc>
          <w:tcPr>
            <w:tcW w:w="3543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</w:t>
            </w:r>
          </w:p>
        </w:tc>
        <w:tc>
          <w:tcPr>
            <w:tcW w:w="2726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</w:t>
            </w:r>
          </w:p>
        </w:tc>
      </w:tr>
      <w:tr w:rsidR="004E6C1E" w:rsidRPr="00F1689B" w:rsidTr="00F956C6">
        <w:trPr>
          <w:trHeight w:val="96"/>
        </w:trPr>
        <w:tc>
          <w:tcPr>
            <w:tcW w:w="2948" w:type="dxa"/>
          </w:tcPr>
          <w:p w:rsidR="004E6C1E" w:rsidRPr="007F539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1.</w:t>
            </w:r>
            <w:r w:rsidR="00DA3E94" w:rsidRPr="005F3113">
              <w:rPr>
                <w:rFonts w:ascii="Times New Roman" w:hAnsi="Times New Roman" w:cs="Times New Roman"/>
              </w:rPr>
              <w:t>РПР. Алтайский язык. 7 класс.</w:t>
            </w:r>
          </w:p>
          <w:p w:rsidR="005F3113" w:rsidRPr="005F3113" w:rsidRDefault="005F3113" w:rsidP="005F3113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lastRenderedPageBreak/>
              <w:t>2. Контроль по организации питания в ОУ: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Аюлинская ООШ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Аносинская СОШ им.Г.И. Гуркина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Эликманарская СОШ»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Проверка РПР</w:t>
            </w:r>
          </w:p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4E6C1E" w:rsidRPr="00F1689B" w:rsidRDefault="00DA3E94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lastRenderedPageBreak/>
              <w:t>9.00</w:t>
            </w:r>
          </w:p>
        </w:tc>
        <w:tc>
          <w:tcPr>
            <w:tcW w:w="2726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6C1E" w:rsidRPr="00F1689B" w:rsidTr="00F956C6">
        <w:trPr>
          <w:trHeight w:val="181"/>
        </w:trPr>
        <w:tc>
          <w:tcPr>
            <w:tcW w:w="2948" w:type="dxa"/>
            <w:tcBorders>
              <w:bottom w:val="single" w:sz="4" w:space="0" w:color="auto"/>
            </w:tcBorders>
          </w:tcPr>
          <w:p w:rsid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C1E" w:rsidRPr="006501D1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6C1E" w:rsidRPr="006501D1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9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30</w:t>
            </w:r>
          </w:p>
        </w:tc>
      </w:tr>
      <w:tr w:rsidR="004E6C1E" w:rsidTr="00F956C6">
        <w:trPr>
          <w:trHeight w:val="595"/>
        </w:trPr>
        <w:tc>
          <w:tcPr>
            <w:tcW w:w="2948" w:type="dxa"/>
            <w:tcBorders>
              <w:top w:val="single" w:sz="4" w:space="0" w:color="auto"/>
            </w:tcBorders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ED0987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4C05" w:rsidRPr="00ED0987">
              <w:rPr>
                <w:rFonts w:ascii="Times New Roman" w:hAnsi="Times New Roman" w:cs="Times New Roman"/>
              </w:rPr>
              <w:t>РПР. Алтайская литература. 8 класс.</w:t>
            </w:r>
          </w:p>
          <w:p w:rsidR="004E6C1E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агогические чтения «Живое озарение».</w:t>
            </w:r>
          </w:p>
          <w:p w:rsidR="00ED0987" w:rsidRPr="00ED0987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C1E" w:rsidRDefault="00ED0987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оспитателей ДОУ. МДОУ «Д</w:t>
            </w:r>
            <w:r w:rsidRPr="00D824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ад «Медвежонок».</w:t>
            </w:r>
          </w:p>
          <w:p w:rsidR="00ED0987" w:rsidRPr="00ED0987" w:rsidRDefault="00ED0987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1.Проверка РПР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4E6C1E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9.00.</w:t>
            </w:r>
          </w:p>
          <w:p w:rsidR="0063433D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2. Совет отдела образования.</w:t>
            </w:r>
          </w:p>
          <w:p w:rsidR="0063433D" w:rsidRDefault="0063433D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Чемальская СОШ».</w:t>
            </w:r>
          </w:p>
          <w:p w:rsidR="001D4C05" w:rsidRPr="005F3113" w:rsidRDefault="0063433D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4E6C1E" w:rsidRPr="005F3113" w:rsidRDefault="00AE6A3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Проведение мероприятий, посвященных Дню матери.</w:t>
            </w:r>
          </w:p>
        </w:tc>
      </w:tr>
    </w:tbl>
    <w:p w:rsidR="004E6C1E" w:rsidRDefault="004E6C1E" w:rsidP="004E6C1E">
      <w:pPr>
        <w:tabs>
          <w:tab w:val="left" w:pos="6255"/>
        </w:tabs>
        <w:spacing w:after="0"/>
      </w:pPr>
      <w:r>
        <w:tab/>
      </w: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tbl>
      <w:tblPr>
        <w:tblStyle w:val="a3"/>
        <w:tblpPr w:leftFromText="180" w:rightFromText="180" w:vertAnchor="page" w:horzAnchor="margin" w:tblpY="1306"/>
        <w:tblW w:w="15163" w:type="dxa"/>
        <w:tblLayout w:type="fixed"/>
        <w:tblLook w:val="04A0"/>
      </w:tblPr>
      <w:tblGrid>
        <w:gridCol w:w="15163"/>
      </w:tblGrid>
      <w:tr w:rsidR="002B495F" w:rsidRPr="00196A0F" w:rsidTr="002B495F">
        <w:trPr>
          <w:trHeight w:val="8648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</w:tcPr>
          <w:p w:rsidR="0064185F" w:rsidRPr="0064185F" w:rsidRDefault="0064185F" w:rsidP="006C7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У ДО «Чемальский ДД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6 Ноября 2018 г.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 «День матери» с ОГИББД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6418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1-11 ноября 2018 г.- </w:t>
            </w:r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proofErr w:type="gramEnd"/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моги ушастому другу»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тказа от курения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30 ноября 2018 г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 «День инвалидов»</w:t>
            </w:r>
            <w:proofErr w:type="gramStart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кция «Подари радость детям», посвященная правилам дорожного движения с приглашением семей с детьми – инвалидам с ОГИББД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1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тказа от курения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4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Сохраним леса Алтая» (Операция «Ёлочка» - заочная форма)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7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видеороликов «</w:t>
            </w:r>
            <w:proofErr w:type="spellStart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Видеоталант</w:t>
            </w:r>
            <w:proofErr w:type="spellEnd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3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Юные исследователи природы Алтая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Ноябрь 2018 – январь 2019 г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Старт районный   этап Всероссийского детского экологического форума «Зеленая планета»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09.11.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ессия научного общества учащихся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85F" w:rsidRPr="0064185F" w:rsidRDefault="0064185F" w:rsidP="006C7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 ДО «Чемальская ДЮСШ»:</w:t>
            </w:r>
          </w:p>
          <w:p w:rsidR="00867888" w:rsidRDefault="00867888" w:rsidP="006C72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5F" w:rsidRPr="00867888" w:rsidRDefault="002B495F" w:rsidP="008678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7888">
              <w:rPr>
                <w:rFonts w:ascii="Times New Roman" w:hAnsi="Times New Roman" w:cs="Times New Roman"/>
                <w:sz w:val="28"/>
                <w:szCs w:val="28"/>
              </w:rPr>
              <w:t>19.11.2018 г.</w:t>
            </w:r>
            <w:r w:rsidR="0064185F" w:rsidRPr="00867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88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64185F" w:rsidRPr="008678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7888">
              <w:rPr>
                <w:rFonts w:ascii="Times New Roman" w:hAnsi="Times New Roman" w:cs="Times New Roman"/>
                <w:sz w:val="28"/>
                <w:szCs w:val="28"/>
              </w:rPr>
              <w:t>Мини-футбол.</w:t>
            </w:r>
          </w:p>
          <w:p w:rsidR="002B495F" w:rsidRPr="00196A0F" w:rsidRDefault="002B495F" w:rsidP="003159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C1E" w:rsidRDefault="004E6C1E" w:rsidP="002B495F">
      <w:pPr>
        <w:tabs>
          <w:tab w:val="left" w:pos="6255"/>
        </w:tabs>
        <w:spacing w:after="0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8D7B77" w:rsidRDefault="008D7B77"/>
    <w:sectPr w:rsidR="008D7B77" w:rsidSect="004E6C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95F"/>
    <w:multiLevelType w:val="hybridMultilevel"/>
    <w:tmpl w:val="0BB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454"/>
    <w:multiLevelType w:val="hybridMultilevel"/>
    <w:tmpl w:val="46BA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A7268"/>
    <w:multiLevelType w:val="hybridMultilevel"/>
    <w:tmpl w:val="1C8E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055B4"/>
    <w:multiLevelType w:val="hybridMultilevel"/>
    <w:tmpl w:val="54F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C1E"/>
    <w:rsid w:val="000461CC"/>
    <w:rsid w:val="001D4C05"/>
    <w:rsid w:val="001D6A79"/>
    <w:rsid w:val="002B495F"/>
    <w:rsid w:val="003940BE"/>
    <w:rsid w:val="003E31D2"/>
    <w:rsid w:val="004E6C1E"/>
    <w:rsid w:val="0050329E"/>
    <w:rsid w:val="005F3113"/>
    <w:rsid w:val="0063433D"/>
    <w:rsid w:val="0064185F"/>
    <w:rsid w:val="007C76BA"/>
    <w:rsid w:val="00867888"/>
    <w:rsid w:val="00892E3C"/>
    <w:rsid w:val="008D7B77"/>
    <w:rsid w:val="00913D81"/>
    <w:rsid w:val="009253A8"/>
    <w:rsid w:val="00AE6A39"/>
    <w:rsid w:val="00BE71DC"/>
    <w:rsid w:val="00D31E7C"/>
    <w:rsid w:val="00D414C7"/>
    <w:rsid w:val="00D8240D"/>
    <w:rsid w:val="00DA3E94"/>
    <w:rsid w:val="00DC0044"/>
    <w:rsid w:val="00EC120F"/>
    <w:rsid w:val="00ED0987"/>
    <w:rsid w:val="00ED3279"/>
    <w:rsid w:val="00F11843"/>
    <w:rsid w:val="00F2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A8D-0FC0-435B-A343-DA38237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01T01:41:00Z</cp:lastPrinted>
  <dcterms:created xsi:type="dcterms:W3CDTF">2018-10-26T02:49:00Z</dcterms:created>
  <dcterms:modified xsi:type="dcterms:W3CDTF">2018-11-02T02:22:00Z</dcterms:modified>
</cp:coreProperties>
</file>